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0D" w:rsidRPr="00AD5BFE" w:rsidRDefault="00BD740D" w:rsidP="00AD5BFE"/>
    <w:sectPr w:rsidR="00BD740D" w:rsidRPr="00AD5BFE" w:rsidSect="00B3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D" w:rsidRDefault="008A7BED" w:rsidP="00B8007A">
      <w:r>
        <w:separator/>
      </w:r>
    </w:p>
  </w:endnote>
  <w:endnote w:type="continuationSeparator" w:id="0">
    <w:p w:rsidR="008A7BED" w:rsidRDefault="008A7BED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:rsidR="00E03C11" w:rsidRDefault="00E03C11" w:rsidP="000967F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D" w:rsidRDefault="008A7BED" w:rsidP="00B8007A">
      <w:r>
        <w:separator/>
      </w:r>
    </w:p>
  </w:footnote>
  <w:footnote w:type="continuationSeparator" w:id="0">
    <w:p w:rsidR="008A7BED" w:rsidRDefault="008A7BED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C" w:rsidRPr="004F6B82" w:rsidRDefault="00BC721F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20"/>
        <w:szCs w:val="18"/>
      </w:rPr>
    </w:pPr>
    <w:r w:rsidRPr="004F6B82">
      <w:rPr>
        <w:rFonts w:ascii="ＭＳ 明朝" w:eastAsia="ＭＳ 明朝" w:hAnsi="ＭＳ 明朝" w:hint="eastAsia"/>
        <w:sz w:val="20"/>
        <w:szCs w:val="18"/>
      </w:rPr>
      <w:t>（</w:t>
    </w:r>
    <w:r w:rsidR="00BF3DEC" w:rsidRPr="004F6B82">
      <w:rPr>
        <w:rFonts w:ascii="ＭＳ 明朝" w:eastAsia="ＭＳ 明朝" w:hAnsi="ＭＳ 明朝" w:hint="eastAsia"/>
        <w:sz w:val="20"/>
        <w:szCs w:val="18"/>
      </w:rPr>
      <w:t>800～1,000字程度・手書き可</w:t>
    </w:r>
    <w:r w:rsidRPr="004F6B82">
      <w:rPr>
        <w:rFonts w:ascii="ＭＳ 明朝" w:eastAsia="ＭＳ 明朝" w:hAnsi="ＭＳ 明朝" w:hint="eastAsia"/>
        <w:sz w:val="20"/>
        <w:szCs w:val="18"/>
      </w:rPr>
      <w:t>）</w:t>
    </w:r>
  </w:p>
  <w:p w:rsidR="004F6B82" w:rsidRPr="004F6B82" w:rsidRDefault="004F6B82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 w:hint="eastAsia"/>
        <w:sz w:val="18"/>
        <w:szCs w:val="18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6CD016" wp14:editId="7B77A246">
              <wp:simplePos x="0" y="0"/>
              <wp:positionH relativeFrom="column">
                <wp:posOffset>1401808</wp:posOffset>
              </wp:positionH>
              <wp:positionV relativeFrom="page">
                <wp:posOffset>609601</wp:posOffset>
              </wp:positionV>
              <wp:extent cx="4048125" cy="468086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5661" w:type="dxa"/>
                            <w:tblInd w:w="42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3183"/>
                            <w:gridCol w:w="821"/>
                            <w:gridCol w:w="807"/>
                          </w:tblGrid>
                          <w:tr w:rsidR="00BF02DA" w:rsidTr="004F6B82">
                            <w:trPr>
                              <w:trHeight w:val="557"/>
                            </w:trPr>
                            <w:tc>
                              <w:tcPr>
                                <w:tcW w:w="850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83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shd w:val="clear" w:color="auto" w:fill="BFBFBF" w:themeFill="background1" w:themeFillShade="BF"/>
                              </w:tcPr>
                              <w:p w:rsidR="00BF02DA" w:rsidRPr="00F51FB5" w:rsidRDefault="00F059FD" w:rsidP="00512971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F51FB5">
                                  <w:rPr>
                                    <w:rFonts w:hint="eastAsia"/>
                                    <w:sz w:val="18"/>
                                  </w:rPr>
                                  <w:t>心理</w:t>
                                </w:r>
                                <w:r w:rsidR="00512971">
                                  <w:rPr>
                                    <w:rFonts w:hint="eastAsia"/>
                                    <w:sz w:val="18"/>
                                  </w:rPr>
                                  <w:t>乙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  <w:tc>
                              <w:tcPr>
                                <w:tcW w:w="807" w:type="dxa"/>
                                <w:shd w:val="clear" w:color="auto" w:fill="FFFFFF" w:themeFill="background1"/>
                              </w:tcPr>
                              <w:p w:rsidR="00BF02DA" w:rsidRPr="00F51FB5" w:rsidRDefault="00BF02DA" w:rsidP="00BF02DA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CD01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10.4pt;margin-top:48pt;width:318.7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" filled="f" stroked="f" strokeweight=".5pt">
              <v:textbox>
                <w:txbxContent>
                  <w:tbl>
                    <w:tblPr>
                      <w:tblStyle w:val="a7"/>
                      <w:tblW w:w="5661" w:type="dxa"/>
                      <w:tblInd w:w="421" w:type="dxa"/>
                      <w:tblLook w:val="04A0" w:firstRow="1" w:lastRow="0" w:firstColumn="1" w:lastColumn="0" w:noHBand="0" w:noVBand="1"/>
                    </w:tblPr>
                    <w:tblGrid>
                      <w:gridCol w:w="850"/>
                      <w:gridCol w:w="3183"/>
                      <w:gridCol w:w="821"/>
                      <w:gridCol w:w="807"/>
                    </w:tblGrid>
                    <w:tr w:rsidR="00BF02DA" w:rsidTr="004F6B82">
                      <w:trPr>
                        <w:trHeight w:val="557"/>
                      </w:trPr>
                      <w:tc>
                        <w:tcPr>
                          <w:tcW w:w="850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83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shd w:val="clear" w:color="auto" w:fill="BFBFBF" w:themeFill="background1" w:themeFillShade="BF"/>
                        </w:tcPr>
                        <w:p w:rsidR="00BF02DA" w:rsidRPr="00F51FB5" w:rsidRDefault="00F059FD" w:rsidP="00512971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  <w:r w:rsidRPr="00F51FB5">
                            <w:rPr>
                              <w:rFonts w:hint="eastAsia"/>
                              <w:sz w:val="18"/>
                            </w:rPr>
                            <w:t>心理</w:t>
                          </w:r>
                          <w:r w:rsidR="00512971">
                            <w:rPr>
                              <w:rFonts w:hint="eastAsia"/>
                              <w:sz w:val="18"/>
                            </w:rPr>
                            <w:t>乙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807" w:type="dxa"/>
                          <w:shd w:val="clear" w:color="auto" w:fill="FFFFFF" w:themeFill="background1"/>
                        </w:tcPr>
                        <w:p w:rsidR="00BF02DA" w:rsidRPr="00F51FB5" w:rsidRDefault="00BF02DA" w:rsidP="00BF02DA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C4776" w:rsidRDefault="005C4776" w:rsidP="005C4776"/>
                </w:txbxContent>
              </v:textbox>
              <w10:wrap anchory="page"/>
            </v:shape>
          </w:pict>
        </mc:Fallback>
      </mc:AlternateContent>
    </w:r>
  </w:p>
  <w:p w:rsidR="004B44B6" w:rsidRDefault="00BD740D" w:rsidP="00BF3DEC">
    <w:pPr>
      <w:kinsoku w:val="0"/>
      <w:autoSpaceDE w:val="0"/>
      <w:autoSpaceDN w:val="0"/>
      <w:snapToGrid w:val="0"/>
      <w:spacing w:line="240" w:lineRule="atLeast"/>
      <w:ind w:leftChars="-200" w:left="-420" w:rightChars="-133" w:right="-279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（</w:t>
    </w:r>
    <w:r w:rsidR="004B44B6">
      <w:rPr>
        <w:rFonts w:hint="eastAsia"/>
      </w:rPr>
      <w:t xml:space="preserve">　　　</w:t>
    </w:r>
    <w:r w:rsidR="004B44B6">
      <w:rPr>
        <w:rFonts w:hint="eastAsia"/>
      </w:rPr>
      <w:t>枚中　　枚目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A"/>
    <w:rsid w:val="00022A5E"/>
    <w:rsid w:val="000967F5"/>
    <w:rsid w:val="0011733F"/>
    <w:rsid w:val="00170129"/>
    <w:rsid w:val="00227534"/>
    <w:rsid w:val="00384DE1"/>
    <w:rsid w:val="004B44B6"/>
    <w:rsid w:val="004E43BB"/>
    <w:rsid w:val="004F6B82"/>
    <w:rsid w:val="00512971"/>
    <w:rsid w:val="005C4776"/>
    <w:rsid w:val="006A5739"/>
    <w:rsid w:val="006D1A52"/>
    <w:rsid w:val="007F00A5"/>
    <w:rsid w:val="00812FBD"/>
    <w:rsid w:val="008A7BED"/>
    <w:rsid w:val="00A04BC6"/>
    <w:rsid w:val="00A22E0A"/>
    <w:rsid w:val="00A71751"/>
    <w:rsid w:val="00AB0701"/>
    <w:rsid w:val="00AD5BFE"/>
    <w:rsid w:val="00B3325F"/>
    <w:rsid w:val="00B8007A"/>
    <w:rsid w:val="00BC721F"/>
    <w:rsid w:val="00BD740D"/>
    <w:rsid w:val="00BF02DA"/>
    <w:rsid w:val="00BF3DEC"/>
    <w:rsid w:val="00D669C5"/>
    <w:rsid w:val="00E03C11"/>
    <w:rsid w:val="00E063FB"/>
    <w:rsid w:val="00EA12C9"/>
    <w:rsid w:val="00F059FD"/>
    <w:rsid w:val="00F51BB1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387-EB30-4D19-82F2-4BFE6566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23:39:00Z</cp:lastPrinted>
  <dcterms:created xsi:type="dcterms:W3CDTF">2022-12-06T23:56:00Z</dcterms:created>
  <dcterms:modified xsi:type="dcterms:W3CDTF">2022-12-06T23:56:00Z</dcterms:modified>
</cp:coreProperties>
</file>